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A6B2" w14:textId="5B3D1AC6" w:rsidR="00C7312E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302769">
        <w:rPr>
          <w:rFonts w:ascii="Times New Roman" w:hAnsi="Times New Roman" w:cs="Times New Roman"/>
          <w:noProof/>
          <w:sz w:val="36"/>
          <w:szCs w:val="36"/>
          <w:lang w:val="sr-Latn-RS"/>
        </w:rPr>
        <w:drawing>
          <wp:anchor distT="0" distB="0" distL="114300" distR="114300" simplePos="0" relativeHeight="251659264" behindDoc="0" locked="0" layoutInCell="1" allowOverlap="1" wp14:anchorId="192CD631" wp14:editId="523913DE">
            <wp:simplePos x="0" y="0"/>
            <wp:positionH relativeFrom="margin">
              <wp:align>right</wp:align>
            </wp:positionH>
            <wp:positionV relativeFrom="page">
              <wp:posOffset>914400</wp:posOffset>
            </wp:positionV>
            <wp:extent cx="1079500" cy="1079500"/>
            <wp:effectExtent l="0" t="0" r="635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A28" w:rsidRPr="00302769">
        <w:rPr>
          <w:rFonts w:ascii="Times New Roman" w:hAnsi="Times New Roman" w:cs="Times New Roman"/>
          <w:noProof/>
          <w:sz w:val="36"/>
          <w:szCs w:val="36"/>
          <w:lang w:val="sr-Latn-RS"/>
        </w:rPr>
        <w:drawing>
          <wp:anchor distT="0" distB="0" distL="114300" distR="114300" simplePos="0" relativeHeight="251658240" behindDoc="0" locked="0" layoutInCell="1" allowOverlap="1" wp14:anchorId="75508087" wp14:editId="70C9F92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0BFEF" w14:textId="72BC01BD" w:rsidR="004A4A28" w:rsidRPr="00302769" w:rsidRDefault="004A4A28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302769">
        <w:rPr>
          <w:rFonts w:ascii="Times New Roman" w:hAnsi="Times New Roman" w:cs="Times New Roman"/>
          <w:sz w:val="36"/>
          <w:szCs w:val="36"/>
          <w:lang w:val="sr-Latn-RS"/>
        </w:rPr>
        <w:t>UNIVERZITET U NIŠU</w:t>
      </w:r>
      <w:r w:rsidRPr="00302769">
        <w:rPr>
          <w:rFonts w:ascii="Times New Roman" w:hAnsi="Times New Roman" w:cs="Times New Roman"/>
          <w:sz w:val="36"/>
          <w:szCs w:val="36"/>
          <w:lang w:val="sr-Latn-RS"/>
        </w:rPr>
        <w:br/>
        <w:t>ELEKTRONSKI FAKULTET</w:t>
      </w:r>
    </w:p>
    <w:p w14:paraId="319BA48D" w14:textId="7D71C467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108899BC" w14:textId="637E6D94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043EAE05" w14:textId="73A6B4D4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5D742000" w14:textId="4AFC8AEC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556A614A" w14:textId="6D2340C0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7C780307" w14:textId="2319185C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0CFBF167" w14:textId="3868C6BF" w:rsidR="003306FD" w:rsidRPr="00302769" w:rsidRDefault="003306FD" w:rsidP="00AB0003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269D6E6C" w14:textId="67D5768D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2B7A2C">
        <w:rPr>
          <w:rFonts w:ascii="Times New Roman" w:hAnsi="Times New Roman" w:cs="Times New Roman"/>
          <w:b/>
          <w:bCs/>
          <w:sz w:val="36"/>
          <w:szCs w:val="36"/>
        </w:rPr>
        <w:t>KNATIVE – FUNCTION AS A SERVICE</w:t>
      </w:r>
      <w:r w:rsidRPr="00302769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 PLATFORMA</w:t>
      </w:r>
    </w:p>
    <w:p w14:paraId="0331FED4" w14:textId="462DD788" w:rsidR="003306FD" w:rsidRDefault="003306FD" w:rsidP="004A4A28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Seminarski rad</w:t>
      </w:r>
    </w:p>
    <w:p w14:paraId="67B247EF" w14:textId="14E2814F" w:rsidR="00AB0003" w:rsidRPr="00302769" w:rsidRDefault="00AB0003" w:rsidP="004A4A28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edmet: Servisno-orijentisane arhitekture</w:t>
      </w:r>
    </w:p>
    <w:p w14:paraId="32D7AE87" w14:textId="508769F2" w:rsidR="003306FD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5F8563B" w14:textId="77777777" w:rsidR="00AB0003" w:rsidRPr="00302769" w:rsidRDefault="00AB0003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4D0D61D" w14:textId="6AB2F70A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EBC3909" w14:textId="45E4F885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C1ECFAB" w14:textId="4511CCA8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6E5147C" w14:textId="2D4FAF84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50D25F4" w14:textId="4475FB06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D2BF8E8" w14:textId="7C125748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     </w:t>
      </w:r>
      <w:r w:rsidR="00302769" w:rsidRPr="0030276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Student: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      </w:t>
      </w:r>
      <w:r w:rsidR="002B7A2C">
        <w:rPr>
          <w:rFonts w:ascii="Times New Roman" w:hAnsi="Times New Roman" w:cs="Times New Roman"/>
          <w:sz w:val="28"/>
          <w:szCs w:val="28"/>
          <w:lang w:val="sr-Latn-RS"/>
        </w:rPr>
        <w:t xml:space="preserve">   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Mentor:</w:t>
      </w:r>
    </w:p>
    <w:p w14:paraId="37238BBB" w14:textId="261FF6DF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Jovana Spasić, br. ind. 17407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2B7A2C">
        <w:rPr>
          <w:rFonts w:ascii="Times New Roman" w:hAnsi="Times New Roman" w:cs="Times New Roman"/>
          <w:sz w:val="28"/>
          <w:szCs w:val="28"/>
          <w:lang w:val="sr-Latn-RS"/>
        </w:rPr>
        <w:t xml:space="preserve">   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Prof. dr Dragan Stojanović</w:t>
      </w:r>
    </w:p>
    <w:p w14:paraId="0BBCEF16" w14:textId="6A2CC461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276AF94" w14:textId="2E3AA1A6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A5831D4" w14:textId="447C414C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8248402" w14:textId="3130A40D" w:rsidR="00A86A91" w:rsidRDefault="00302769" w:rsidP="00840854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  <w:sectPr w:rsidR="00A86A91" w:rsidSect="004A4A28"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Niš, maj 2022. godina</w:t>
      </w:r>
    </w:p>
    <w:p w14:paraId="6BE9201C" w14:textId="77777777" w:rsidR="00A86A91" w:rsidRDefault="00A86A91" w:rsidP="00A86A91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  <w:sectPr w:rsidR="00A86A91" w:rsidSect="004A4A28"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695334FC" w14:textId="08815A36" w:rsidR="00A86A91" w:rsidRDefault="00A86A91" w:rsidP="00A86A9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lastRenderedPageBreak/>
        <w:t>SADRŽAJ</w:t>
      </w:r>
    </w:p>
    <w:p w14:paraId="656E8209" w14:textId="77777777" w:rsidR="00A86A91" w:rsidRDefault="00A86A91" w:rsidP="00A86A91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2243675D" w14:textId="3E8B56A7" w:rsidR="00155298" w:rsidRDefault="00A86A91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B0003">
        <w:rPr>
          <w:rFonts w:ascii="Times New Roman" w:hAnsi="Times New Roman" w:cs="Times New Roman"/>
          <w:sz w:val="28"/>
          <w:szCs w:val="28"/>
          <w:lang w:val="sr-Latn-RS"/>
        </w:rPr>
        <w:fldChar w:fldCharType="begin"/>
      </w:r>
      <w:r w:rsidRPr="00AB0003">
        <w:rPr>
          <w:rFonts w:ascii="Times New Roman" w:hAnsi="Times New Roman" w:cs="Times New Roman"/>
          <w:sz w:val="28"/>
          <w:szCs w:val="28"/>
          <w:lang w:val="sr-Latn-RS"/>
        </w:rPr>
        <w:instrText xml:space="preserve"> TOC \o "1-3" \h \z \u </w:instrText>
      </w:r>
      <w:r w:rsidRPr="00AB0003">
        <w:rPr>
          <w:rFonts w:ascii="Times New Roman" w:hAnsi="Times New Roman" w:cs="Times New Roman"/>
          <w:sz w:val="28"/>
          <w:szCs w:val="28"/>
          <w:lang w:val="sr-Latn-RS"/>
        </w:rPr>
        <w:fldChar w:fldCharType="separate"/>
      </w:r>
      <w:hyperlink w:anchor="_Toc103874490" w:history="1">
        <w:r w:rsidR="00155298" w:rsidRPr="004871AA">
          <w:rPr>
            <w:rStyle w:val="Hyperlink"/>
            <w:rFonts w:ascii="Times New Roman" w:hAnsi="Times New Roman" w:cs="Times New Roman"/>
            <w:noProof/>
            <w:lang w:val="sr-Latn-RS"/>
          </w:rPr>
          <w:t>UVOD</w:t>
        </w:r>
        <w:r w:rsidR="00155298">
          <w:rPr>
            <w:noProof/>
            <w:webHidden/>
          </w:rPr>
          <w:tab/>
        </w:r>
        <w:r w:rsidR="00155298">
          <w:rPr>
            <w:noProof/>
            <w:webHidden/>
          </w:rPr>
          <w:fldChar w:fldCharType="begin"/>
        </w:r>
        <w:r w:rsidR="00155298">
          <w:rPr>
            <w:noProof/>
            <w:webHidden/>
          </w:rPr>
          <w:instrText xml:space="preserve"> PAGEREF _Toc103874490 \h </w:instrText>
        </w:r>
        <w:r w:rsidR="00155298">
          <w:rPr>
            <w:noProof/>
            <w:webHidden/>
          </w:rPr>
        </w:r>
        <w:r w:rsidR="00155298">
          <w:rPr>
            <w:noProof/>
            <w:webHidden/>
          </w:rPr>
          <w:fldChar w:fldCharType="separate"/>
        </w:r>
        <w:r w:rsidR="00155298">
          <w:rPr>
            <w:noProof/>
            <w:webHidden/>
          </w:rPr>
          <w:t>4</w:t>
        </w:r>
        <w:r w:rsidR="00155298">
          <w:rPr>
            <w:noProof/>
            <w:webHidden/>
          </w:rPr>
          <w:fldChar w:fldCharType="end"/>
        </w:r>
      </w:hyperlink>
    </w:p>
    <w:p w14:paraId="0EE12FD6" w14:textId="55D2F168" w:rsidR="00155298" w:rsidRDefault="00155298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4491" w:history="1">
        <w:r w:rsidRPr="004871AA">
          <w:rPr>
            <w:rStyle w:val="Hyperlink"/>
            <w:rFonts w:ascii="Times New Roman" w:hAnsi="Times New Roman" w:cs="Times New Roman"/>
            <w:noProof/>
          </w:rPr>
          <w:t>Knative Eve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F4CF13" w14:textId="48B2B29F" w:rsidR="00155298" w:rsidRDefault="00155298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4492" w:history="1">
        <w:r w:rsidRPr="004871AA">
          <w:rPr>
            <w:rStyle w:val="Hyperlink"/>
            <w:rFonts w:ascii="Times New Roman" w:hAnsi="Times New Roman" w:cs="Times New Roman"/>
            <w:b/>
            <w:bCs/>
            <w:noProof/>
            <w:lang w:val="sr-Latn-RS"/>
          </w:rPr>
          <w:t>Kompon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8FDCC" w14:textId="1D479814" w:rsidR="00155298" w:rsidRDefault="00155298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4493" w:history="1">
        <w:r w:rsidRPr="004871A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Usage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ED322E" w14:textId="46AFBB8F" w:rsidR="00155298" w:rsidRDefault="00155298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3874494" w:history="1">
        <w:r w:rsidRPr="004871AA">
          <w:rPr>
            <w:rStyle w:val="Hyperlink"/>
            <w:rFonts w:ascii="Times New Roman" w:hAnsi="Times New Roman" w:cs="Times New Roman"/>
            <w:noProof/>
          </w:rPr>
          <w:t>Knative Ser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AAFBF6" w14:textId="2E5FA15E" w:rsidR="00155298" w:rsidRDefault="00155298">
      <w:pPr>
        <w:pStyle w:val="TOC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3874495" w:history="1">
        <w:r w:rsidRPr="004871AA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Deployment</w:t>
        </w:r>
        <w:r w:rsidRPr="004871AA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7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E962C8" w14:textId="4490B966" w:rsidR="00AB0003" w:rsidRDefault="00A86A91" w:rsidP="00A86A91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  <w:sectPr w:rsidR="00AB0003" w:rsidSect="004A4A28"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  <w:r w:rsidRPr="00AB0003">
        <w:rPr>
          <w:rFonts w:ascii="Times New Roman" w:hAnsi="Times New Roman" w:cs="Times New Roman"/>
          <w:sz w:val="28"/>
          <w:szCs w:val="28"/>
          <w:lang w:val="sr-Latn-RS"/>
        </w:rPr>
        <w:fldChar w:fldCharType="end"/>
      </w:r>
    </w:p>
    <w:p w14:paraId="6A595EDC" w14:textId="3553EAB0" w:rsidR="00A86A91" w:rsidRDefault="00AB0003" w:rsidP="00AB0003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0" w:name="_Toc103874490"/>
      <w:r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UVOD</w:t>
      </w:r>
      <w:bookmarkEnd w:id="0"/>
    </w:p>
    <w:p w14:paraId="74A567E7" w14:textId="0A686368" w:rsidR="00AB0003" w:rsidRDefault="00AB0003" w:rsidP="00AB0003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61BA553C" w14:textId="7C7029F5" w:rsidR="00AB0003" w:rsidRDefault="00E04166" w:rsidP="00E041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FaaS (</w:t>
      </w:r>
      <w:r>
        <w:rPr>
          <w:rFonts w:ascii="Times New Roman" w:hAnsi="Times New Roman" w:cs="Times New Roman"/>
          <w:i/>
          <w:iCs/>
          <w:sz w:val="24"/>
          <w:szCs w:val="24"/>
        </w:rPr>
        <w:t>Function as a Servic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dstavlja vrstu usluge računarstva u oblaku koja omogućava programerima da kreiraju, pokreću i upravljaju paketima aplikacija kao funkcijama bez potrebe da održavaju sopstvenu infrastrukturu.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tzv. </w:t>
      </w:r>
      <w:r>
        <w:rPr>
          <w:rFonts w:ascii="Times New Roman" w:hAnsi="Times New Roman" w:cs="Times New Roman"/>
          <w:i/>
          <w:iCs/>
          <w:sz w:val="24"/>
          <w:szCs w:val="24"/>
        </w:rPr>
        <w:t>event-drive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odel izvršavanja koji radi u </w:t>
      </w:r>
      <w:r>
        <w:rPr>
          <w:rFonts w:ascii="Times New Roman" w:hAnsi="Times New Roman" w:cs="Times New Roman"/>
          <w:i/>
          <w:iCs/>
          <w:sz w:val="24"/>
          <w:szCs w:val="24"/>
        </w:rPr>
        <w:t>stateles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ntejnerima i kod koga funkcije upravljaju </w:t>
      </w:r>
      <w:r>
        <w:rPr>
          <w:rFonts w:ascii="Times New Roman" w:hAnsi="Times New Roman" w:cs="Times New Roman"/>
          <w:i/>
          <w:iCs/>
          <w:sz w:val="24"/>
          <w:szCs w:val="24"/>
        </w:rPr>
        <w:t>server-sid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logikom i stanjem korišćenjem servisa, tj. usluga ponuđenih od</w:t>
      </w:r>
      <w:r w:rsidR="005877E3">
        <w:rPr>
          <w:rFonts w:ascii="Times New Roman" w:hAnsi="Times New Roman" w:cs="Times New Roman"/>
          <w:sz w:val="24"/>
          <w:szCs w:val="24"/>
          <w:lang w:val="sr-Latn-RS"/>
        </w:rPr>
        <w:t xml:space="preserve"> stran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ovajdera.</w:t>
      </w:r>
    </w:p>
    <w:p w14:paraId="52726F67" w14:textId="48B7EF27" w:rsidR="007344E5" w:rsidRDefault="00117482" w:rsidP="00E041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Hosting aplikacije na Internetu uobičajeno zahteva</w:t>
      </w:r>
      <w:r w:rsidR="005877E3">
        <w:rPr>
          <w:rFonts w:ascii="Times New Roman" w:hAnsi="Times New Roman" w:cs="Times New Roman"/>
          <w:sz w:val="24"/>
          <w:szCs w:val="24"/>
          <w:lang w:val="sr-Latn-RS"/>
        </w:rPr>
        <w:t>j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bezbeđivanje i upravljanje virtuelnim ili fizičkim serverom, kao i upravljanje operativnim sistemom i hosting procesima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era. Kada se koristi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>, tada fizičkim hardverom, operativnim sistemom virtu</w:t>
      </w:r>
      <w:r w:rsidR="005877E3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lne mašine i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erom upravlja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is provajder. Time je omogućeno programeru da se fokusira isključivo na pojedinačne funkcije u kodu.</w:t>
      </w:r>
    </w:p>
    <w:p w14:paraId="425FDB11" w14:textId="7A6CF9FC" w:rsidR="006A1F6C" w:rsidRPr="006A1F6C" w:rsidRDefault="00117482" w:rsidP="006A1F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rešenja je moguće pronaći na svim velikim javnim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latformama</w:t>
      </w:r>
      <w:r w:rsidR="007344E5">
        <w:rPr>
          <w:rFonts w:ascii="Times New Roman" w:hAnsi="Times New Roman" w:cs="Times New Roman"/>
          <w:sz w:val="24"/>
          <w:szCs w:val="24"/>
          <w:lang w:val="sr-Latn-RS"/>
        </w:rPr>
        <w:t>. Neki popularniji primeri uključuju:</w:t>
      </w:r>
    </w:p>
    <w:p w14:paraId="36B68E93" w14:textId="62D38A83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BM Cloud Functions</w:t>
      </w:r>
    </w:p>
    <w:p w14:paraId="6875BE2C" w14:textId="414EA0E6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mazon’s AWS Lambda</w:t>
      </w:r>
    </w:p>
    <w:p w14:paraId="007F7837" w14:textId="48E0BD91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oogle Cloud Functions</w:t>
      </w:r>
    </w:p>
    <w:p w14:paraId="70D53858" w14:textId="208A8B3A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crosoft Azure Functions</w:t>
      </w:r>
    </w:p>
    <w:p w14:paraId="4CAEC66E" w14:textId="613D265A" w:rsidR="007344E5" w:rsidRPr="008C5D47" w:rsidRDefault="007344E5" w:rsidP="008C5D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enFaaS</w:t>
      </w:r>
    </w:p>
    <w:p w14:paraId="52F86462" w14:textId="49F85323" w:rsidR="008C5D47" w:rsidRDefault="00E7320A" w:rsidP="00E7320A">
      <w:pPr>
        <w:ind w:firstLine="6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stoji nekoliko dobrih praksi koje programeri mogu slediti kako bi lakše i efikasnije koristili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69A31C4" w14:textId="2A906A02" w:rsidR="00E7320A" w:rsidRDefault="00E7320A" w:rsidP="00E732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vaka funkcija obavlja samo jednu akciju –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funkcije je potrebno dizajnirati tako da rade samo određeni deo posla kao odgovor na događaj. Pisanje efikasnog, </w:t>
      </w:r>
      <w:r>
        <w:rPr>
          <w:rFonts w:ascii="Times New Roman" w:hAnsi="Times New Roman" w:cs="Times New Roman"/>
          <w:i/>
          <w:iCs/>
          <w:sz w:val="24"/>
          <w:szCs w:val="24"/>
        </w:rPr>
        <w:t>lightweigh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da sa limitiranim </w:t>
      </w:r>
      <w:r>
        <w:rPr>
          <w:rFonts w:ascii="Times New Roman" w:hAnsi="Times New Roman" w:cs="Times New Roman"/>
          <w:i/>
          <w:iCs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  <w:lang w:val="sr-Latn-RS"/>
        </w:rPr>
        <w:t>-om omogućava brže učitavanje i izvršavanje funkcija.</w:t>
      </w:r>
    </w:p>
    <w:p w14:paraId="013FA7E5" w14:textId="6D5CE3A9" w:rsidR="00E7320A" w:rsidRDefault="00E7320A" w:rsidP="00E732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Funkcije se ne trebaju međusobno pozivati </w:t>
      </w:r>
      <w:r w:rsidR="006A1F6C">
        <w:rPr>
          <w:rFonts w:ascii="Times New Roman" w:hAnsi="Times New Roman" w:cs="Times New Roman"/>
          <w:sz w:val="24"/>
          <w:szCs w:val="24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A1F6C">
        <w:rPr>
          <w:rFonts w:ascii="Times New Roman" w:hAnsi="Times New Roman" w:cs="Times New Roman"/>
          <w:sz w:val="24"/>
          <w:szCs w:val="24"/>
          <w:lang w:val="sr-Latn-RS"/>
        </w:rPr>
        <w:t>Previše funkcija će povećati troškove i ukloniti vrednost izolacije funkcija.</w:t>
      </w:r>
    </w:p>
    <w:p w14:paraId="1F96C820" w14:textId="20010303" w:rsidR="006A1F6C" w:rsidRDefault="006A1F6C" w:rsidP="00E732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ristiti što je manje moguće biblioteka u funkcijama – Korišćenje prevelikog broja biblioteka može usporiti funkcije i otežati njihovo skaliranje.</w:t>
      </w:r>
    </w:p>
    <w:p w14:paraId="61DD4D39" w14:textId="12302B28" w:rsidR="00EC5319" w:rsidRDefault="00EC5319" w:rsidP="00EC53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Knativ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dstavljaju implementaciju „vodovoda“ iza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a. </w:t>
      </w: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</w:t>
      </w:r>
      <w:r>
        <w:rPr>
          <w:rFonts w:ascii="Times New Roman" w:hAnsi="Times New Roman" w:cs="Times New Roman"/>
          <w:i/>
          <w:iCs/>
          <w:sz w:val="24"/>
          <w:szCs w:val="24"/>
        </w:rPr>
        <w:t>open-sourc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lat za orkestraciju kontejnera i predstavlja ključnu aplikaciju za upravljanje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plikacijama. </w:t>
      </w:r>
      <w:r>
        <w:rPr>
          <w:rFonts w:ascii="Times New Roman" w:hAnsi="Times New Roman" w:cs="Times New Roman"/>
          <w:sz w:val="24"/>
          <w:szCs w:val="24"/>
        </w:rPr>
        <w:t>Knativ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automatizovani sistem koji pomaže programerskim timovima pri upravljanju i održavanju procesa unutar </w:t>
      </w: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>-a.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 Njegova svrha jeste da pojednostavi, automatizuje i nadgleda </w:t>
      </w:r>
      <w:r w:rsidR="00C2376B"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376B">
        <w:rPr>
          <w:rFonts w:ascii="Times New Roman" w:hAnsi="Times New Roman" w:cs="Times New Roman"/>
          <w:sz w:val="24"/>
          <w:szCs w:val="24"/>
        </w:rPr>
        <w:t>Kubernetes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-a, tako da timovi provode manje vremena u održavanju, a više u samom razvoju aplikacije. </w:t>
      </w:r>
      <w:r w:rsidR="00C2376B">
        <w:rPr>
          <w:rFonts w:ascii="Times New Roman" w:hAnsi="Times New Roman" w:cs="Times New Roman"/>
          <w:sz w:val="24"/>
          <w:szCs w:val="24"/>
        </w:rPr>
        <w:t>Knative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 preuzima zadatke koji se ponavljaju i koji su vremenski zahtevni uklanjajući „prepreke“ i kašnjenja.</w:t>
      </w:r>
    </w:p>
    <w:p w14:paraId="5CF44B3C" w14:textId="4301CDCC" w:rsidR="00C2376B" w:rsidRDefault="00C2376B" w:rsidP="00EC53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native sadrži dve glavne komponente koje pomažu timovima koji rade sa </w:t>
      </w: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>-om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, a to su </w:t>
      </w:r>
      <w:r w:rsidR="00CF041B">
        <w:rPr>
          <w:rFonts w:ascii="Times New Roman" w:hAnsi="Times New Roman" w:cs="Times New Roman"/>
          <w:sz w:val="24"/>
          <w:szCs w:val="24"/>
        </w:rPr>
        <w:t>Knative Eventing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CF041B">
        <w:rPr>
          <w:rFonts w:ascii="Times New Roman" w:hAnsi="Times New Roman" w:cs="Times New Roman"/>
          <w:sz w:val="24"/>
          <w:szCs w:val="24"/>
        </w:rPr>
        <w:t>Knative Serv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native Event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mogućava programerima da podese 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detaljne akcije koje će biti </w:t>
      </w:r>
      <w:r w:rsidR="00CF041B">
        <w:rPr>
          <w:rFonts w:ascii="Times New Roman" w:hAnsi="Times New Roman" w:cs="Times New Roman"/>
          <w:i/>
          <w:iCs/>
          <w:sz w:val="24"/>
          <w:szCs w:val="24"/>
        </w:rPr>
        <w:t>trigger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-ovane specifičnim događajima u širem okruženju. </w:t>
      </w:r>
      <w:r w:rsidR="00CF041B">
        <w:rPr>
          <w:rFonts w:ascii="Times New Roman" w:hAnsi="Times New Roman" w:cs="Times New Roman"/>
          <w:sz w:val="24"/>
          <w:szCs w:val="24"/>
        </w:rPr>
        <w:t>Knative Serving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 automatski upravlja kreiranjem i skaliranjem usluga kroz </w:t>
      </w:r>
      <w:r w:rsidR="00CF041B">
        <w:rPr>
          <w:rFonts w:ascii="Times New Roman" w:hAnsi="Times New Roman" w:cs="Times New Roman"/>
          <w:sz w:val="24"/>
          <w:szCs w:val="24"/>
        </w:rPr>
        <w:t>Kubernetes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>, uključujući skaliranje na nulu. Ove komponente za cilj imaju oslobađanje resursa koje bi timovi potrošili na upravljanje sistemima.</w:t>
      </w:r>
    </w:p>
    <w:p w14:paraId="3740DEF4" w14:textId="616F5BF6" w:rsidR="00AA4B2D" w:rsidRDefault="00AA4B2D" w:rsidP="00AA4B2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" w:name="_Toc103874491"/>
      <w:r>
        <w:rPr>
          <w:rFonts w:ascii="Times New Roman" w:hAnsi="Times New Roman" w:cs="Times New Roman"/>
          <w:b/>
          <w:bCs/>
          <w:color w:val="auto"/>
        </w:rPr>
        <w:lastRenderedPageBreak/>
        <w:t>Knative Eventing</w:t>
      </w:r>
      <w:bookmarkEnd w:id="1"/>
    </w:p>
    <w:p w14:paraId="0827D0C6" w14:textId="2433DA11" w:rsidR="00AA4B2D" w:rsidRDefault="00AA4B2D" w:rsidP="00AA4B2D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744191B8" w14:textId="4C0404A0" w:rsidR="00AA4B2D" w:rsidRDefault="00AA4B2D" w:rsidP="00AA4B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Knative Event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bezbeđuje alate za rutiranje događaja od njihovog proizvođača pa do prijemnika, omogućavajući time programerima da koriste </w:t>
      </w:r>
      <w:r>
        <w:rPr>
          <w:rFonts w:ascii="Times New Roman" w:hAnsi="Times New Roman" w:cs="Times New Roman"/>
          <w:i/>
          <w:iCs/>
          <w:sz w:val="24"/>
          <w:szCs w:val="24"/>
        </w:rPr>
        <w:t>event-drive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rhitekture u svojim aplikacijama.</w:t>
      </w:r>
    </w:p>
    <w:p w14:paraId="51324EB5" w14:textId="45807912" w:rsidR="00AA4B2D" w:rsidRDefault="00AA4B2D" w:rsidP="00AA4B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esursi su slabo spregnuti i mogu se nezavisno razvijati i koristiti. Svaki proizvođač može generisati događaje pre nego što se „jave“ aktivni potrošači događaja koji osluškuju. Takođe, svaki potrošač može pokazati interesovanje za događajem ili klasom događaja, čak i pre nego što proizvođači kreiraju te događaje.</w:t>
      </w:r>
    </w:p>
    <w:p w14:paraId="23893BC9" w14:textId="7AF92AF6" w:rsidR="00AA4B2D" w:rsidRDefault="00AA4B2D" w:rsidP="00AA4B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riste se standardni </w:t>
      </w:r>
      <w:r>
        <w:rPr>
          <w:rFonts w:ascii="Times New Roman" w:hAnsi="Times New Roman" w:cs="Times New Roman"/>
          <w:sz w:val="24"/>
          <w:szCs w:val="24"/>
        </w:rPr>
        <w:t>HTTP POS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htevi za slanje i primanje događaja između proizvođača događaja i </w:t>
      </w:r>
      <w:r w:rsidR="00256457">
        <w:rPr>
          <w:rFonts w:ascii="Times New Roman" w:hAnsi="Times New Roman" w:cs="Times New Roman"/>
          <w:sz w:val="24"/>
          <w:szCs w:val="24"/>
          <w:lang w:val="sr-Latn-RS"/>
        </w:rPr>
        <w:t xml:space="preserve">prijemnika. Ovi događaji su u skladu sa </w:t>
      </w:r>
      <w:r w:rsidR="00256457">
        <w:rPr>
          <w:rFonts w:ascii="Times New Roman" w:hAnsi="Times New Roman" w:cs="Times New Roman"/>
          <w:sz w:val="24"/>
          <w:szCs w:val="24"/>
        </w:rPr>
        <w:t>CloudEvents</w:t>
      </w:r>
      <w:r w:rsidR="00256457">
        <w:rPr>
          <w:rFonts w:ascii="Times New Roman" w:hAnsi="Times New Roman" w:cs="Times New Roman"/>
          <w:sz w:val="24"/>
          <w:szCs w:val="24"/>
          <w:lang w:val="sr-Latn-RS"/>
        </w:rPr>
        <w:t xml:space="preserve"> specifikacijama, što omogućava kreiranje, parsiranje i primanje događaja u bilo kom programskom jeziku.</w:t>
      </w:r>
    </w:p>
    <w:p w14:paraId="43F2062B" w14:textId="36E3818E" w:rsidR="00256457" w:rsidRDefault="00256457" w:rsidP="0025645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415723" w14:textId="4835392A" w:rsidR="00733E82" w:rsidRDefault="00733E82" w:rsidP="00733E82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38744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omponente</w:t>
      </w:r>
      <w:bookmarkEnd w:id="2"/>
    </w:p>
    <w:p w14:paraId="3CDEE796" w14:textId="7B77A0B4" w:rsidR="00733E82" w:rsidRDefault="00733E82" w:rsidP="00733E8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A2088D9" w14:textId="40DD4058" w:rsidR="00A74D9F" w:rsidRDefault="00733E82" w:rsidP="00733E8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Event-drive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rhitektura zasniva se na konceptu odvajanja veza između proizvođača događaja i potrošača događaja. Koristi se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otokol. Potrošač takođe može biti konfigurisan da odgovara na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hteve slanjem </w:t>
      </w:r>
      <w:r w:rsidR="00A74D9F">
        <w:rPr>
          <w:rFonts w:ascii="Times New Roman" w:hAnsi="Times New Roman" w:cs="Times New Roman"/>
          <w:sz w:val="24"/>
          <w:szCs w:val="24"/>
          <w:lang w:val="sr-Latn-RS"/>
        </w:rPr>
        <w:t>događaja koji odgovaraju odgovoru.</w:t>
      </w:r>
    </w:p>
    <w:p w14:paraId="338348F2" w14:textId="1623DC39" w:rsidR="00A74D9F" w:rsidRDefault="00A74D9F" w:rsidP="00733E8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Event source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dstavljaju primarne proizvođače događaja. Događaji se šalju potrošaču.</w:t>
      </w:r>
    </w:p>
    <w:p w14:paraId="78C425AF" w14:textId="53C96DF5" w:rsidR="00A74D9F" w:rsidRDefault="00A74D9F" w:rsidP="00733E8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Broker and Trigg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bezbeđuju „</w:t>
      </w:r>
      <w:r>
        <w:rPr>
          <w:rFonts w:ascii="Times New Roman" w:hAnsi="Times New Roman" w:cs="Times New Roman"/>
          <w:i/>
          <w:iCs/>
          <w:sz w:val="24"/>
          <w:szCs w:val="24"/>
        </w:rPr>
        <w:t>event mesh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“ model, koji dozvoljava proizvođaču događaja da isporuči događaje </w:t>
      </w:r>
      <w:r>
        <w:rPr>
          <w:rFonts w:ascii="Times New Roman" w:hAnsi="Times New Roman" w:cs="Times New Roman"/>
          <w:i/>
          <w:iCs/>
          <w:sz w:val="24"/>
          <w:szCs w:val="24"/>
        </w:rPr>
        <w:t>brok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u, koji ih onda distribuira uniformno potrošačima korišćenjem </w:t>
      </w:r>
      <w:r>
        <w:rPr>
          <w:rFonts w:ascii="Times New Roman" w:hAnsi="Times New Roman" w:cs="Times New Roman"/>
          <w:i/>
          <w:iCs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  <w:lang w:val="sr-Latn-RS"/>
        </w:rPr>
        <w:t>-a. Benefiti ovakvog pristupa su sledeći:</w:t>
      </w:r>
    </w:p>
    <w:p w14:paraId="718C3215" w14:textId="55C4733B" w:rsidR="00A74D9F" w:rsidRDefault="00A74D9F" w:rsidP="00A74D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ošači se mogu registrovati za specifične tipove događaja bez potrebe za pregovaranjem direktno sa proizvođačima događaja.</w:t>
      </w:r>
    </w:p>
    <w:p w14:paraId="6C8571AD" w14:textId="491C6717" w:rsidR="00A74D9F" w:rsidRDefault="00A74D9F" w:rsidP="00A74D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vent rout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ože biti optimizovano od strane platforme koristeći specificirane filtere uslova.</w:t>
      </w:r>
    </w:p>
    <w:p w14:paraId="19B7703F" w14:textId="6DF457FB" w:rsidR="00A74D9F" w:rsidRDefault="00A74D9F" w:rsidP="00E96D31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nnel and Subscriptio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bezbeđuju „</w:t>
      </w:r>
      <w:r>
        <w:rPr>
          <w:rFonts w:ascii="Times New Roman" w:hAnsi="Times New Roman" w:cs="Times New Roman"/>
          <w:i/>
          <w:iCs/>
          <w:sz w:val="24"/>
          <w:szCs w:val="24"/>
        </w:rPr>
        <w:t>event pipe</w:t>
      </w:r>
      <w:r>
        <w:rPr>
          <w:rFonts w:ascii="Times New Roman" w:hAnsi="Times New Roman" w:cs="Times New Roman"/>
          <w:sz w:val="24"/>
          <w:szCs w:val="24"/>
          <w:lang w:val="sr-Latn-RS"/>
        </w:rPr>
        <w:t>“ model koji transformiše i rutira događaje između kanala korišćenjem pretplata.</w:t>
      </w:r>
      <w:r w:rsidR="00E96D3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ethodno pomenuti model je prikladan za </w:t>
      </w:r>
      <w:r>
        <w:rPr>
          <w:rFonts w:ascii="Times New Roman" w:hAnsi="Times New Roman" w:cs="Times New Roman"/>
          <w:i/>
          <w:iCs/>
          <w:sz w:val="24"/>
          <w:szCs w:val="24"/>
        </w:rPr>
        <w:t>event pipelin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gde događaji sa jednog sistema trebaju biti transformisani i rutirani do sledećeg procesa.</w:t>
      </w:r>
    </w:p>
    <w:p w14:paraId="03ED02FD" w14:textId="60FD0263" w:rsidR="004D5856" w:rsidRDefault="004D5856" w:rsidP="00A74D9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Event Registry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sačinjen od kolekcije tipova događaja. Tipovi događaji koji se nalaze unutar registra sadrže neophodne informacije za potrošača kako bi se kreirao </w:t>
      </w:r>
      <w:r>
        <w:rPr>
          <w:rFonts w:ascii="Times New Roman" w:hAnsi="Times New Roman" w:cs="Times New Roman"/>
          <w:i/>
          <w:iCs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bez potrebe za pribegavanjem nekom drugom mehanizmu.</w:t>
      </w:r>
    </w:p>
    <w:p w14:paraId="65516CCD" w14:textId="7FC7D055" w:rsidR="0096404C" w:rsidRDefault="0096404C" w:rsidP="00A74D9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90413E" w14:textId="1F17711E" w:rsidR="0096404C" w:rsidRDefault="0096404C" w:rsidP="0096404C">
      <w:pPr>
        <w:pStyle w:val="Heading2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3" w:name="_Toc103874493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sage Patterns</w:t>
      </w:r>
      <w:bookmarkEnd w:id="3"/>
    </w:p>
    <w:p w14:paraId="615B5DCB" w14:textId="3259C27F" w:rsidR="0096404C" w:rsidRDefault="0096404C" w:rsidP="009640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87583B" w14:textId="416982EB" w:rsidR="0096404C" w:rsidRDefault="0096404C" w:rsidP="0096404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-RS"/>
        </w:rPr>
        <w:lastRenderedPageBreak/>
        <w:t>Source to Servic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uža najjednostavnije korišćenje </w:t>
      </w:r>
      <w:r>
        <w:rPr>
          <w:rFonts w:ascii="Times New Roman" w:hAnsi="Times New Roman" w:cs="Times New Roman"/>
          <w:sz w:val="24"/>
          <w:szCs w:val="24"/>
        </w:rPr>
        <w:t>Knative Event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a. Obezbeđuje jedan </w:t>
      </w:r>
      <w:r>
        <w:rPr>
          <w:rFonts w:ascii="Times New Roman" w:hAnsi="Times New Roman" w:cs="Times New Roman"/>
          <w:sz w:val="24"/>
          <w:szCs w:val="24"/>
        </w:rPr>
        <w:t>Sin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tj. servis za primanje događaja, bez čekanja, povratnog pritiska i filtriranja. Ovakav vid komunikacije ne podržava odgovore, što znači da se odgovor od </w:t>
      </w:r>
      <w:r>
        <w:rPr>
          <w:rFonts w:ascii="Times New Roman" w:hAnsi="Times New Roman" w:cs="Times New Roman"/>
          <w:sz w:val="24"/>
          <w:szCs w:val="24"/>
        </w:rPr>
        <w:t>Sin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isa ignoriše. Odgovornost </w:t>
      </w:r>
      <w:r>
        <w:rPr>
          <w:rFonts w:ascii="Times New Roman" w:hAnsi="Times New Roman" w:cs="Times New Roman"/>
          <w:sz w:val="24"/>
          <w:szCs w:val="24"/>
        </w:rPr>
        <w:t>Event Sourc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a je samo da dostavi poruku bez čekanja na odgovor od </w:t>
      </w:r>
      <w:r>
        <w:rPr>
          <w:rFonts w:ascii="Times New Roman" w:hAnsi="Times New Roman" w:cs="Times New Roman"/>
          <w:sz w:val="24"/>
          <w:szCs w:val="24"/>
        </w:rPr>
        <w:t>Sink</w:t>
      </w:r>
      <w:r>
        <w:rPr>
          <w:rFonts w:ascii="Times New Roman" w:hAnsi="Times New Roman" w:cs="Times New Roman"/>
          <w:sz w:val="24"/>
          <w:szCs w:val="24"/>
          <w:lang w:val="sr-Latn-RS"/>
        </w:rPr>
        <w:t>-a.</w:t>
      </w:r>
    </w:p>
    <w:p w14:paraId="6CFAF06B" w14:textId="26DDCE73" w:rsidR="00392C77" w:rsidRDefault="0096404C" w:rsidP="00392C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nnel and Subscriptio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efiniše kanal koji može biti povezan sa različitim stvarima u pozadini kao što su </w:t>
      </w:r>
      <w:r>
        <w:rPr>
          <w:rFonts w:ascii="Times New Roman" w:hAnsi="Times New Roman" w:cs="Times New Roman"/>
          <w:sz w:val="24"/>
          <w:szCs w:val="24"/>
        </w:rPr>
        <w:t>In-Memory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fk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CP PubSu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 izvor događaja. Svaki kanal može imati više pretplatnika u formi </w:t>
      </w:r>
      <w:r>
        <w:rPr>
          <w:rFonts w:ascii="Times New Roman" w:hAnsi="Times New Roman" w:cs="Times New Roman"/>
          <w:sz w:val="24"/>
          <w:szCs w:val="24"/>
        </w:rPr>
        <w:t>Sin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isa, koji mogu primati poruke događaja i po potrebi ih obrađivati.</w:t>
      </w:r>
      <w:r w:rsidR="00392C77">
        <w:rPr>
          <w:rFonts w:ascii="Times New Roman" w:hAnsi="Times New Roman" w:cs="Times New Roman"/>
          <w:sz w:val="24"/>
          <w:szCs w:val="24"/>
          <w:lang w:val="sr-Latn-RS"/>
        </w:rPr>
        <w:t xml:space="preserve"> Svaka poruka sa kanala sa formatira kao </w:t>
      </w:r>
      <w:r w:rsidR="00392C77">
        <w:rPr>
          <w:rFonts w:ascii="Times New Roman" w:hAnsi="Times New Roman" w:cs="Times New Roman"/>
          <w:sz w:val="24"/>
          <w:szCs w:val="24"/>
        </w:rPr>
        <w:t>CloudEvent</w:t>
      </w:r>
      <w:r w:rsidR="00392C77">
        <w:rPr>
          <w:rFonts w:ascii="Times New Roman" w:hAnsi="Times New Roman" w:cs="Times New Roman"/>
          <w:sz w:val="24"/>
          <w:szCs w:val="24"/>
          <w:lang w:val="sr-Latn-RS"/>
        </w:rPr>
        <w:t xml:space="preserve"> i šalje dalje kroz lanac ostalim pretplatnicima na procesiranje. Ovaj obrazac korišćenja nema mogućnost filtriranja poruka.</w:t>
      </w:r>
    </w:p>
    <w:p w14:paraId="2645D271" w14:textId="2508FC8F" w:rsidR="00392C77" w:rsidRDefault="00392C77" w:rsidP="00392C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roker and Trigg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ličan je prethodnom obrascu, s tim što podržava filtriranje događaja. Reč je o metodu koji dozvoljava pretplatnicima da pokažu interesovanje za određeni skup poruka koje ulaze u </w:t>
      </w:r>
      <w:r>
        <w:rPr>
          <w:rFonts w:ascii="Times New Roman" w:hAnsi="Times New Roman" w:cs="Times New Roman"/>
          <w:i/>
          <w:iCs/>
          <w:sz w:val="24"/>
          <w:szCs w:val="24"/>
        </w:rPr>
        <w:t>brok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Za svaki </w:t>
      </w:r>
      <w:r>
        <w:rPr>
          <w:rFonts w:ascii="Times New Roman" w:hAnsi="Times New Roman" w:cs="Times New Roman"/>
          <w:i/>
          <w:iCs/>
          <w:sz w:val="24"/>
          <w:szCs w:val="24"/>
        </w:rPr>
        <w:t>brok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native Event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mplicitno kreira kanal. </w:t>
      </w:r>
      <w:r>
        <w:rPr>
          <w:rFonts w:ascii="Times New Roman" w:hAnsi="Times New Roman" w:cs="Times New Roman"/>
          <w:i/>
          <w:iCs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 samostalno pretplaćuje na </w:t>
      </w:r>
      <w:r>
        <w:rPr>
          <w:rFonts w:ascii="Times New Roman" w:hAnsi="Times New Roman" w:cs="Times New Roman"/>
          <w:i/>
          <w:iCs/>
          <w:sz w:val="24"/>
          <w:szCs w:val="24"/>
        </w:rPr>
        <w:t>brok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primenjuje filter na poruke </w:t>
      </w:r>
      <w:r>
        <w:rPr>
          <w:rFonts w:ascii="Times New Roman" w:hAnsi="Times New Roman" w:cs="Times New Roman"/>
          <w:i/>
          <w:iCs/>
          <w:sz w:val="24"/>
          <w:szCs w:val="24"/>
        </w:rPr>
        <w:t>brok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a. Filteri se primenjuju na </w:t>
      </w:r>
      <w:r>
        <w:rPr>
          <w:rFonts w:ascii="Times New Roman" w:hAnsi="Times New Roman" w:cs="Times New Roman"/>
          <w:sz w:val="24"/>
          <w:szCs w:val="24"/>
        </w:rPr>
        <w:t>CloudEven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tribute poruke, pre nego što se dostave zainteresovanim servisima.</w:t>
      </w:r>
    </w:p>
    <w:p w14:paraId="64CDC7F3" w14:textId="457C927D" w:rsidR="00D4675F" w:rsidRDefault="00D4675F" w:rsidP="00D4675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70C9DC0" w14:textId="50FA69C6" w:rsidR="00D4675F" w:rsidRDefault="00D4675F" w:rsidP="00D4675F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03874494"/>
      <w:r>
        <w:rPr>
          <w:rFonts w:ascii="Times New Roman" w:hAnsi="Times New Roman" w:cs="Times New Roman"/>
          <w:b/>
          <w:bCs/>
          <w:color w:val="auto"/>
        </w:rPr>
        <w:t>Knative Serving</w:t>
      </w:r>
      <w:bookmarkEnd w:id="4"/>
    </w:p>
    <w:p w14:paraId="31B8B6FC" w14:textId="1075907C" w:rsidR="00D4675F" w:rsidRDefault="00D4675F" w:rsidP="00D4675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34A3C4" w14:textId="7E9E49C7" w:rsidR="00D4675F" w:rsidRDefault="00D4675F" w:rsidP="00D467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dealan je za pokretanje servisa unutar </w:t>
      </w: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a, pošto obezbeđuje pojednostavljenu sintaksu za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sa automatskim skaliranjem na nulu i skaliranjem na osnovu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pterećenja. </w:t>
      </w:r>
      <w:r>
        <w:rPr>
          <w:rFonts w:ascii="Times New Roman" w:hAnsi="Times New Roman" w:cs="Times New Roman"/>
          <w:sz w:val="24"/>
          <w:szCs w:val="24"/>
        </w:rPr>
        <w:t>Knativ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latforma će upravljati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r>
        <w:rPr>
          <w:rFonts w:ascii="Times New Roman" w:hAnsi="Times New Roman" w:cs="Times New Roman"/>
          <w:sz w:val="24"/>
          <w:szCs w:val="24"/>
          <w:lang w:val="sr-Latn-RS"/>
        </w:rPr>
        <w:t>-om, revizijama, umrežavanjem i skaliranjem.</w:t>
      </w:r>
    </w:p>
    <w:p w14:paraId="19814E35" w14:textId="61B6D6AE" w:rsidR="00D4675F" w:rsidRDefault="00D4675F" w:rsidP="00D467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„Izlaže“ servis preko </w:t>
      </w:r>
      <w:r>
        <w:rPr>
          <w:rFonts w:ascii="Times New Roman" w:hAnsi="Times New Roman" w:cs="Times New Roman"/>
          <w:sz w:val="24"/>
          <w:szCs w:val="24"/>
        </w:rPr>
        <w:t>HTTP URL</w:t>
      </w:r>
      <w:r>
        <w:rPr>
          <w:rFonts w:ascii="Times New Roman" w:hAnsi="Times New Roman" w:cs="Times New Roman"/>
          <w:sz w:val="24"/>
          <w:szCs w:val="24"/>
          <w:lang w:val="sr-Latn-RS"/>
        </w:rPr>
        <w:t>-a i ima mnogo sigurnih podešavanja u konfiguraciji. Za mnoge upotrebe u praksi je možda potrebno izvršiti promenu postojećih podešavanja, tako da odgovaraju potrebama.</w:t>
      </w:r>
    </w:p>
    <w:p w14:paraId="3E56B2B1" w14:textId="1F121635" w:rsidR="00D4675F" w:rsidRDefault="00D4675F" w:rsidP="00D4675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3EAA3EE" w14:textId="74EDA5E2" w:rsidR="00D4675F" w:rsidRDefault="00D4675F" w:rsidP="00D4675F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874495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Deploymen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model</w:t>
      </w:r>
      <w:bookmarkEnd w:id="5"/>
    </w:p>
    <w:p w14:paraId="5C01B634" w14:textId="3C3B78D2" w:rsidR="00D4675F" w:rsidRDefault="00D4675F" w:rsidP="00D467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6DCCA" w14:textId="288573FA" w:rsidR="00D4675F" w:rsidRPr="00AD1C96" w:rsidRDefault="00AD1C96" w:rsidP="00D4675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Tokom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a KS servisa, KS kontroler kreira konfiguraciju, reviziju i rutu. Ruta predstavlja </w:t>
      </w:r>
      <w:r>
        <w:rPr>
          <w:rFonts w:ascii="Times New Roman" w:hAnsi="Times New Roman" w:cs="Times New Roman"/>
          <w:sz w:val="24"/>
          <w:szCs w:val="24"/>
        </w:rPr>
        <w:t>URL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ko koga je moguće pristupiti servisu. Konfiguracija održava željeno stanje, omogućava razdvajanje koda i konfiguraciju koristeći principe razvoja aplikacija sa dvanaest faktora. Na osnovu željenog stanja, kontroler konfiguracije kreira novi </w:t>
      </w:r>
      <w:r>
        <w:rPr>
          <w:rFonts w:ascii="Times New Roman" w:hAnsi="Times New Roman" w:cs="Times New Roman"/>
          <w:sz w:val="24"/>
          <w:szCs w:val="24"/>
        </w:rPr>
        <w:t xml:space="preserve">Kubernetes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 aplikaciju. Svaka promena u konfiguraciji rezultuje novim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r>
        <w:rPr>
          <w:rFonts w:ascii="Times New Roman" w:hAnsi="Times New Roman" w:cs="Times New Roman"/>
          <w:sz w:val="24"/>
          <w:szCs w:val="24"/>
          <w:lang w:val="sr-Latn-RS"/>
        </w:rPr>
        <w:t>-om. Zbog prethodno pomenutog principa, svaka promena konfiguracije aplikacije kreira nov</w:t>
      </w:r>
      <w:r w:rsidR="00155298">
        <w:rPr>
          <w:rFonts w:ascii="Times New Roman" w:hAnsi="Times New Roman" w:cs="Times New Roman"/>
          <w:sz w:val="24"/>
          <w:szCs w:val="24"/>
          <w:lang w:val="sr-Latn-RS"/>
        </w:rPr>
        <w:t>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reviziju. Revizija je slična </w:t>
      </w:r>
      <w:r>
        <w:rPr>
          <w:rFonts w:ascii="Times New Roman" w:hAnsi="Times New Roman" w:cs="Times New Roman"/>
          <w:i/>
          <w:iCs/>
          <w:sz w:val="24"/>
          <w:szCs w:val="24"/>
        </w:rPr>
        <w:t>version control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znaci ili labeli i nepromenljiva je. Svaka revizija je povezana sa odgovarajućim </w:t>
      </w:r>
      <w:r>
        <w:rPr>
          <w:rFonts w:ascii="Times New Roman" w:hAnsi="Times New Roman" w:cs="Times New Roman"/>
          <w:sz w:val="24"/>
          <w:szCs w:val="24"/>
        </w:rPr>
        <w:t xml:space="preserve">Kubernetes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r>
        <w:rPr>
          <w:rFonts w:ascii="Times New Roman" w:hAnsi="Times New Roman" w:cs="Times New Roman"/>
          <w:sz w:val="24"/>
          <w:szCs w:val="24"/>
          <w:lang w:val="sr-Latn-RS"/>
        </w:rPr>
        <w:t>-om, što omogućava da se aplikacija vrati na prethodnu verziju koja je bila validna.</w:t>
      </w:r>
    </w:p>
    <w:sectPr w:rsidR="00D4675F" w:rsidRPr="00AD1C96" w:rsidSect="004A4A28">
      <w:footerReference w:type="default" r:id="rId10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FC31" w14:textId="77777777" w:rsidR="00FE5681" w:rsidRDefault="00FE5681" w:rsidP="00CF041B">
      <w:pPr>
        <w:spacing w:after="0" w:line="240" w:lineRule="auto"/>
      </w:pPr>
      <w:r>
        <w:separator/>
      </w:r>
    </w:p>
  </w:endnote>
  <w:endnote w:type="continuationSeparator" w:id="0">
    <w:p w14:paraId="6268A05B" w14:textId="77777777" w:rsidR="00FE5681" w:rsidRDefault="00FE5681" w:rsidP="00CF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02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6590A" w14:textId="52B0E746" w:rsidR="00CF041B" w:rsidRDefault="00CF0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333CC" w14:textId="77777777" w:rsidR="00CF041B" w:rsidRDefault="00CF0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5C18" w14:textId="77777777" w:rsidR="00FE5681" w:rsidRDefault="00FE5681" w:rsidP="00CF041B">
      <w:pPr>
        <w:spacing w:after="0" w:line="240" w:lineRule="auto"/>
      </w:pPr>
      <w:r>
        <w:separator/>
      </w:r>
    </w:p>
  </w:footnote>
  <w:footnote w:type="continuationSeparator" w:id="0">
    <w:p w14:paraId="703305BF" w14:textId="77777777" w:rsidR="00FE5681" w:rsidRDefault="00FE5681" w:rsidP="00CF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6F5"/>
    <w:multiLevelType w:val="multilevel"/>
    <w:tmpl w:val="D9CE4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7F70B9"/>
    <w:multiLevelType w:val="hybridMultilevel"/>
    <w:tmpl w:val="BC2E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1CA"/>
    <w:multiLevelType w:val="hybridMultilevel"/>
    <w:tmpl w:val="0582A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4B66DB"/>
    <w:multiLevelType w:val="hybridMultilevel"/>
    <w:tmpl w:val="716A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33501"/>
    <w:multiLevelType w:val="hybridMultilevel"/>
    <w:tmpl w:val="46FC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A15D2"/>
    <w:multiLevelType w:val="multilevel"/>
    <w:tmpl w:val="B93E1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284C27"/>
    <w:multiLevelType w:val="hybridMultilevel"/>
    <w:tmpl w:val="C9CE65B2"/>
    <w:lvl w:ilvl="0" w:tplc="43022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24E0"/>
    <w:multiLevelType w:val="multilevel"/>
    <w:tmpl w:val="B5C8518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DD1535"/>
    <w:multiLevelType w:val="multilevel"/>
    <w:tmpl w:val="ACDE2F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FB0549"/>
    <w:multiLevelType w:val="hybridMultilevel"/>
    <w:tmpl w:val="EF22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4170A"/>
    <w:multiLevelType w:val="hybridMultilevel"/>
    <w:tmpl w:val="1ED4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879925">
    <w:abstractNumId w:val="6"/>
  </w:num>
  <w:num w:numId="2" w16cid:durableId="223182436">
    <w:abstractNumId w:val="2"/>
  </w:num>
  <w:num w:numId="3" w16cid:durableId="1779829838">
    <w:abstractNumId w:val="4"/>
  </w:num>
  <w:num w:numId="4" w16cid:durableId="1607812971">
    <w:abstractNumId w:val="1"/>
  </w:num>
  <w:num w:numId="5" w16cid:durableId="1529443019">
    <w:abstractNumId w:val="5"/>
  </w:num>
  <w:num w:numId="6" w16cid:durableId="654334211">
    <w:abstractNumId w:val="7"/>
  </w:num>
  <w:num w:numId="7" w16cid:durableId="733940070">
    <w:abstractNumId w:val="0"/>
  </w:num>
  <w:num w:numId="8" w16cid:durableId="931353048">
    <w:abstractNumId w:val="8"/>
  </w:num>
  <w:num w:numId="9" w16cid:durableId="617681823">
    <w:abstractNumId w:val="9"/>
  </w:num>
  <w:num w:numId="10" w16cid:durableId="1887644447">
    <w:abstractNumId w:val="10"/>
  </w:num>
  <w:num w:numId="11" w16cid:durableId="344017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28"/>
    <w:rsid w:val="00117482"/>
    <w:rsid w:val="00155298"/>
    <w:rsid w:val="00256457"/>
    <w:rsid w:val="002B7A2C"/>
    <w:rsid w:val="00302769"/>
    <w:rsid w:val="003306FD"/>
    <w:rsid w:val="00392C77"/>
    <w:rsid w:val="004A4A28"/>
    <w:rsid w:val="004A6206"/>
    <w:rsid w:val="004D5856"/>
    <w:rsid w:val="005877E3"/>
    <w:rsid w:val="006014B8"/>
    <w:rsid w:val="006A1F6C"/>
    <w:rsid w:val="00733E82"/>
    <w:rsid w:val="007344E5"/>
    <w:rsid w:val="00840854"/>
    <w:rsid w:val="008C5D47"/>
    <w:rsid w:val="0096404C"/>
    <w:rsid w:val="00A74D9F"/>
    <w:rsid w:val="00A86A91"/>
    <w:rsid w:val="00AA4B2D"/>
    <w:rsid w:val="00AB0003"/>
    <w:rsid w:val="00AD1C96"/>
    <w:rsid w:val="00BC5FCD"/>
    <w:rsid w:val="00C2376B"/>
    <w:rsid w:val="00C7312E"/>
    <w:rsid w:val="00CF041B"/>
    <w:rsid w:val="00D4675F"/>
    <w:rsid w:val="00D66620"/>
    <w:rsid w:val="00E04166"/>
    <w:rsid w:val="00E7320A"/>
    <w:rsid w:val="00E96D31"/>
    <w:rsid w:val="00EC5319"/>
    <w:rsid w:val="00F533CE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9D7E"/>
  <w15:chartTrackingRefBased/>
  <w15:docId w15:val="{67187CB1-EB33-425E-A99B-1D79C67D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86A9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86A9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A9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A9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6A9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6A9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6A9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6A9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6A91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0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44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4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1B"/>
  </w:style>
  <w:style w:type="paragraph" w:styleId="Footer">
    <w:name w:val="footer"/>
    <w:basedOn w:val="Normal"/>
    <w:link w:val="FooterChar"/>
    <w:uiPriority w:val="99"/>
    <w:unhideWhenUsed/>
    <w:rsid w:val="00CF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1B"/>
  </w:style>
  <w:style w:type="character" w:styleId="Hyperlink">
    <w:name w:val="Hyperlink"/>
    <w:basedOn w:val="DefaultParagraphFont"/>
    <w:uiPriority w:val="99"/>
    <w:unhideWhenUsed/>
    <w:rsid w:val="00CF0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D0E-D19E-47B8-B27A-5D1A810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ative - Function as a Service platforma</vt:lpstr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tive - Function as a Service platforma</dc:title>
  <dc:subject>Seminarski rad</dc:subject>
  <dc:creator>Jovana Spasić</dc:creator>
  <cp:keywords/>
  <dc:description/>
  <cp:lastModifiedBy>Jovana Spasić</cp:lastModifiedBy>
  <cp:revision>4</cp:revision>
  <dcterms:created xsi:type="dcterms:W3CDTF">2022-05-15T16:10:00Z</dcterms:created>
  <dcterms:modified xsi:type="dcterms:W3CDTF">2022-05-19T15:50:00Z</dcterms:modified>
</cp:coreProperties>
</file>